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581D" w14:textId="77777777" w:rsidR="001F66D1" w:rsidRDefault="001F66D1" w:rsidP="00291659">
      <w:r>
        <w:separator/>
      </w:r>
    </w:p>
  </w:endnote>
  <w:endnote w:type="continuationSeparator" w:id="0">
    <w:p w14:paraId="47D479A7" w14:textId="77777777" w:rsidR="001F66D1" w:rsidRDefault="001F66D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DF01" w14:textId="77777777" w:rsidR="001F66D1" w:rsidRDefault="001F66D1" w:rsidP="00291659">
      <w:r>
        <w:separator/>
      </w:r>
    </w:p>
  </w:footnote>
  <w:footnote w:type="continuationSeparator" w:id="0">
    <w:p w14:paraId="32A1946A" w14:textId="77777777" w:rsidR="001F66D1" w:rsidRDefault="001F66D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1F66D1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072F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E263-D0F0-4408-BFF6-2A6675DE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ka</cp:lastModifiedBy>
  <cp:revision>2</cp:revision>
  <cp:lastPrinted>2019-08-06T11:17:00Z</cp:lastPrinted>
  <dcterms:created xsi:type="dcterms:W3CDTF">2021-04-23T06:12:00Z</dcterms:created>
  <dcterms:modified xsi:type="dcterms:W3CDTF">2021-04-23T06:12:00Z</dcterms:modified>
</cp:coreProperties>
</file>